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7" w:tblpY="1"/>
        <w:tblW w:w="9498" w:type="dxa"/>
        <w:tblLook w:val="01E0" w:firstRow="1" w:lastRow="1" w:firstColumn="1" w:lastColumn="1" w:noHBand="0" w:noVBand="0"/>
      </w:tblPr>
      <w:tblGrid>
        <w:gridCol w:w="6379"/>
        <w:gridCol w:w="3119"/>
      </w:tblGrid>
      <w:tr w:rsidR="00AC4C69" w:rsidRPr="003C0ECC" w:rsidTr="0084549F">
        <w:trPr>
          <w:trHeight w:val="1837"/>
        </w:trPr>
        <w:tc>
          <w:tcPr>
            <w:tcW w:w="6379" w:type="dxa"/>
          </w:tcPr>
          <w:p w:rsidR="00FE2EE2" w:rsidRPr="00FE2EE2" w:rsidRDefault="00FE2EE2" w:rsidP="00FE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FE2EE2" w:rsidRPr="00FE2EE2" w:rsidRDefault="00FE2EE2" w:rsidP="00FE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FE2EE2" w:rsidRPr="00FE2EE2" w:rsidRDefault="00FE2EE2" w:rsidP="00FE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Детский сад № 2</w:t>
            </w:r>
          </w:p>
          <w:p w:rsidR="00FE2EE2" w:rsidRPr="00FE2EE2" w:rsidRDefault="00FE2EE2" w:rsidP="00FE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» г. Аргун»</w:t>
            </w:r>
          </w:p>
          <w:p w:rsidR="00AC4C69" w:rsidRPr="00796D8E" w:rsidRDefault="00FE2EE2" w:rsidP="00990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 от 31.08.2021  № </w:t>
            </w:r>
            <w:r w:rsidR="00990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1605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AC4C69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AC4C69" w:rsidRPr="00796D8E" w:rsidRDefault="00AC4C69" w:rsidP="008454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AC4C69" w:rsidRPr="00796D8E" w:rsidRDefault="00AC4C69" w:rsidP="00990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2EE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EE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74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49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1A65B6" w:rsidRPr="003C0ECC" w:rsidRDefault="003C0ECC" w:rsidP="003C0ECC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8A26BC" w:rsidRDefault="008A26BC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9E6EA3" w:rsidRDefault="009E6EA3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E7567F" w:rsidRDefault="00E7567F" w:rsidP="001A65B6">
      <w:pPr>
        <w:pStyle w:val="a4"/>
        <w:shd w:val="clear" w:color="auto" w:fill="FFFFFF" w:themeFill="background1"/>
        <w:jc w:val="right"/>
        <w:rPr>
          <w:rFonts w:cstheme="minorHAnsi"/>
        </w:rPr>
      </w:pPr>
    </w:p>
    <w:p w:rsidR="003C0ECC" w:rsidRPr="008D7F21" w:rsidRDefault="00AA46C3" w:rsidP="008D7F21">
      <w:pPr>
        <w:pStyle w:val="a4"/>
        <w:shd w:val="clear" w:color="auto" w:fill="FFFFFF" w:themeFill="background1"/>
        <w:jc w:val="right"/>
        <w:rPr>
          <w:rFonts w:cstheme="minorHAnsi"/>
        </w:rPr>
      </w:pPr>
      <w:r w:rsidRPr="00061652">
        <w:rPr>
          <w:rFonts w:cstheme="minorHAnsi"/>
        </w:rPr>
        <w:t> </w:t>
      </w:r>
    </w:p>
    <w:p w:rsidR="003F1061" w:rsidRPr="0017072A" w:rsidRDefault="003F1061" w:rsidP="00E7567F">
      <w:pPr>
        <w:spacing w:after="0"/>
        <w:ind w:lef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УЧЕБНЫЙ ГРАФИК</w:t>
      </w:r>
    </w:p>
    <w:p w:rsidR="003F1061" w:rsidRPr="0017072A" w:rsidRDefault="003F1061" w:rsidP="00E756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072A">
        <w:rPr>
          <w:rFonts w:ascii="Times New Roman" w:hAnsi="Times New Roman"/>
          <w:sz w:val="28"/>
          <w:szCs w:val="28"/>
        </w:rPr>
        <w:t>МБДОУ «ДЕТСКИЙ САД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7072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ЛНЫШКО</w:t>
      </w:r>
      <w:r w:rsidRPr="0017072A">
        <w:rPr>
          <w:rFonts w:ascii="Times New Roman" w:hAnsi="Times New Roman"/>
          <w:sz w:val="28"/>
          <w:szCs w:val="28"/>
        </w:rPr>
        <w:t>» Г. АРГУН»</w:t>
      </w:r>
    </w:p>
    <w:p w:rsidR="003F1061" w:rsidRPr="0017072A" w:rsidRDefault="003F1061" w:rsidP="00E756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</w:t>
      </w:r>
      <w:r w:rsidR="00174309">
        <w:rPr>
          <w:rFonts w:ascii="Times New Roman" w:hAnsi="Times New Roman"/>
          <w:sz w:val="28"/>
          <w:szCs w:val="28"/>
        </w:rPr>
        <w:t>2</w:t>
      </w:r>
      <w:r w:rsidR="00E756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E7567F">
        <w:rPr>
          <w:rFonts w:ascii="Times New Roman" w:hAnsi="Times New Roman"/>
          <w:sz w:val="28"/>
          <w:szCs w:val="28"/>
        </w:rPr>
        <w:t>2</w:t>
      </w:r>
      <w:r w:rsidRPr="0017072A">
        <w:rPr>
          <w:rFonts w:ascii="Times New Roman" w:hAnsi="Times New Roman"/>
          <w:sz w:val="28"/>
          <w:szCs w:val="28"/>
        </w:rPr>
        <w:t xml:space="preserve"> УЧЕБНЫЙ ГОД</w:t>
      </w:r>
    </w:p>
    <w:p w:rsidR="00E17769" w:rsidRDefault="00E17769" w:rsidP="003F106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7769" w:rsidRDefault="00E17769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6EA3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1061" w:rsidRDefault="003F106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7F21" w:rsidRDefault="008D7F21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46C3" w:rsidRPr="00314F90" w:rsidRDefault="009E6EA3" w:rsidP="00AA46C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proofErr w:type="gramStart"/>
      <w:r w:rsidRPr="00314F90">
        <w:rPr>
          <w:rFonts w:ascii="Times New Roman" w:eastAsia="Times New Roman" w:hAnsi="Times New Roman" w:cs="Times New Roman"/>
          <w:sz w:val="28"/>
          <w:szCs w:val="32"/>
        </w:rPr>
        <w:t>г</w:t>
      </w:r>
      <w:proofErr w:type="gramEnd"/>
      <w:r w:rsidRPr="00314F90">
        <w:rPr>
          <w:rFonts w:ascii="Times New Roman" w:eastAsia="Times New Roman" w:hAnsi="Times New Roman" w:cs="Times New Roman"/>
          <w:sz w:val="28"/>
          <w:szCs w:val="32"/>
        </w:rPr>
        <w:t xml:space="preserve"> Аргун-20</w:t>
      </w:r>
      <w:r w:rsidR="00174309">
        <w:rPr>
          <w:rFonts w:ascii="Times New Roman" w:eastAsia="Times New Roman" w:hAnsi="Times New Roman" w:cs="Times New Roman"/>
          <w:sz w:val="28"/>
          <w:szCs w:val="32"/>
        </w:rPr>
        <w:t>2</w:t>
      </w:r>
      <w:r w:rsidR="00E7567F">
        <w:rPr>
          <w:rFonts w:ascii="Times New Roman" w:eastAsia="Times New Roman" w:hAnsi="Times New Roman" w:cs="Times New Roman"/>
          <w:sz w:val="28"/>
          <w:szCs w:val="32"/>
        </w:rPr>
        <w:t>1</w:t>
      </w:r>
      <w:r w:rsidRPr="00314F90">
        <w:rPr>
          <w:rFonts w:ascii="Times New Roman" w:eastAsia="Times New Roman" w:hAnsi="Times New Roman" w:cs="Times New Roman"/>
          <w:sz w:val="28"/>
          <w:szCs w:val="32"/>
        </w:rPr>
        <w:t xml:space="preserve"> г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ояснительная записка.</w:t>
      </w:r>
    </w:p>
    <w:p w:rsidR="0084549F" w:rsidRPr="00E1458B" w:rsidRDefault="0084549F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1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20</w:t>
      </w:r>
      <w:r w:rsidR="0017430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1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– 20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2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2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 учебном году ДОУ  </w:t>
      </w:r>
    </w:p>
    <w:p w:rsidR="00E7567F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2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 Учреждения  построен в соответствии:</w:t>
      </w:r>
    </w:p>
    <w:p w:rsidR="00AA46C3" w:rsidRPr="00E7567F" w:rsidRDefault="007D1589" w:rsidP="00E7567F">
      <w:pPr>
        <w:widowControl w:val="0"/>
        <w:spacing w:after="0" w:line="239" w:lineRule="auto"/>
        <w:ind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1. 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Федеральным законом от 29.12. 20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20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г № 273 – ФЗ «Об образовании в Российской Федерации»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,</w:t>
      </w:r>
      <w:r w:rsidR="00E7567F" w:rsidRPr="00E75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от 08 декабря 2020 г.</w:t>
      </w:r>
    </w:p>
    <w:p w:rsidR="00AA46C3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2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</w:t>
      </w:r>
      <w:r w:rsidR="00E7567F" w:rsidRPr="00920B42">
        <w:rPr>
          <w:rStyle w:val="ab"/>
          <w:rFonts w:ascii="Times New Roman" w:hAnsi="Times New Roman" w:cs="Times New Roman"/>
          <w:bCs/>
          <w:sz w:val="28"/>
          <w:szCs w:val="28"/>
        </w:rPr>
        <w:t xml:space="preserve">от </w:t>
      </w:r>
      <w:r w:rsidR="00E7567F" w:rsidRPr="00920B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.09.2020 г. N 28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;</w:t>
      </w:r>
    </w:p>
    <w:p w:rsidR="00F0289A" w:rsidRDefault="00F0289A" w:rsidP="00F0289A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3. </w:t>
      </w:r>
      <w:r w:rsidRPr="00F0289A">
        <w:rPr>
          <w:rFonts w:ascii="Times New Roman" w:hAnsi="Times New Roman" w:cs="Times New Roman"/>
          <w:sz w:val="28"/>
          <w:szCs w:val="35"/>
        </w:rPr>
        <w:t>Учебный план ДОУ соответствует Уставу ДОУ,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r w:rsidRPr="00F0289A">
        <w:rPr>
          <w:rFonts w:ascii="Times New Roman" w:hAnsi="Times New Roman" w:cs="Times New Roman"/>
          <w:sz w:val="28"/>
          <w:szCs w:val="28"/>
        </w:rPr>
        <w:t>обеспечивает выполнение ФГОС 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309" w:rsidRPr="00E1458B" w:rsidRDefault="007D1589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2.4.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Основной образовательной программой учреждения; </w:t>
      </w:r>
    </w:p>
    <w:p w:rsidR="00AA46C3" w:rsidRPr="00E1458B" w:rsidRDefault="00AA46C3" w:rsidP="00E7567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Оздоровительная 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программа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Пензул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, «Мой родной край»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Масаева</w:t>
      </w:r>
      <w:proofErr w:type="spellEnd"/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З.В., «Безопасность» В.С. </w:t>
      </w:r>
      <w:proofErr w:type="spellStart"/>
      <w:r w:rsidRPr="00E1458B">
        <w:rPr>
          <w:rFonts w:ascii="Times New Roman" w:eastAsia="Times New Roman" w:hAnsi="Times New Roman" w:cs="Times New Roman"/>
          <w:sz w:val="28"/>
          <w:szCs w:val="27"/>
        </w:rPr>
        <w:t>Стеркина</w:t>
      </w:r>
      <w:proofErr w:type="spellEnd"/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,  </w:t>
      </w:r>
      <w:r w:rsidR="00314F90" w:rsidRPr="00E1458B">
        <w:rPr>
          <w:rFonts w:ascii="Times New Roman" w:eastAsia="Times New Roman" w:hAnsi="Times New Roman" w:cs="Times New Roman"/>
          <w:sz w:val="28"/>
          <w:szCs w:val="27"/>
        </w:rPr>
        <w:t>«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>Экономическое воспитание</w:t>
      </w:r>
      <w:r w:rsidR="00314F90" w:rsidRPr="00E1458B">
        <w:rPr>
          <w:rFonts w:ascii="Times New Roman" w:eastAsia="Times New Roman" w:hAnsi="Times New Roman" w:cs="Times New Roman"/>
          <w:sz w:val="28"/>
          <w:szCs w:val="27"/>
        </w:rPr>
        <w:t>»</w:t>
      </w:r>
      <w:r w:rsidR="007D1589" w:rsidRPr="00E1458B">
        <w:rPr>
          <w:rFonts w:ascii="Times New Roman" w:eastAsia="Times New Roman" w:hAnsi="Times New Roman" w:cs="Times New Roman"/>
          <w:sz w:val="28"/>
          <w:szCs w:val="27"/>
        </w:rPr>
        <w:t xml:space="preserve"> А.Д. Шатова</w:t>
      </w:r>
      <w:r w:rsidR="00E7567F">
        <w:rPr>
          <w:rFonts w:ascii="Times New Roman" w:eastAsia="Times New Roman" w:hAnsi="Times New Roman" w:cs="Times New Roman"/>
          <w:sz w:val="28"/>
          <w:szCs w:val="27"/>
        </w:rPr>
        <w:t>, Программа воспитания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2.6. 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3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4.</w:t>
      </w:r>
      <w:r w:rsidRPr="00E1458B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>Содержание годового календарного учебного графика учреждения включает в себя следующее: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1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количество возрастных групп учреждения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2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начала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3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дата окончания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4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й недели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5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должительность учебного года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6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учебном году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7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режим работы учреждения в летний период;</w:t>
      </w:r>
    </w:p>
    <w:p w:rsidR="00AA46C3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8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проведение организованной  образовательной деятельности;</w:t>
      </w:r>
    </w:p>
    <w:p w:rsidR="007334F4" w:rsidRPr="00E1458B" w:rsidRDefault="00AA46C3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4.9</w:t>
      </w:r>
      <w:r w:rsidR="004463F0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учебный план;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sz w:val="28"/>
          <w:szCs w:val="27"/>
        </w:rPr>
        <w:t>5.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 </w:t>
      </w:r>
      <w:r w:rsidR="00AA46C3" w:rsidRPr="00E1458B">
        <w:rPr>
          <w:rFonts w:ascii="Times New Roman" w:hAnsi="Times New Roman" w:cs="Times New Roman"/>
          <w:sz w:val="28"/>
          <w:szCs w:val="27"/>
        </w:rPr>
        <w:t>Культурн</w:t>
      </w:r>
      <w:proofErr w:type="gramStart"/>
      <w:r w:rsidR="00AA46C3" w:rsidRPr="00E1458B">
        <w:rPr>
          <w:rFonts w:ascii="Times New Roman" w:hAnsi="Times New Roman" w:cs="Times New Roman"/>
          <w:sz w:val="28"/>
          <w:szCs w:val="27"/>
        </w:rPr>
        <w:t>о-</w:t>
      </w:r>
      <w:proofErr w:type="gramEnd"/>
      <w:r w:rsidR="00AA46C3" w:rsidRPr="00E1458B">
        <w:rPr>
          <w:rFonts w:ascii="Times New Roman" w:hAnsi="Times New Roman" w:cs="Times New Roman"/>
          <w:sz w:val="28"/>
          <w:szCs w:val="27"/>
        </w:rPr>
        <w:t xml:space="preserve"> досуговая деятельность;</w:t>
      </w:r>
    </w:p>
    <w:p w:rsidR="00AA46C3" w:rsidRPr="00E1458B" w:rsidRDefault="0087664A" w:rsidP="00E1458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6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Годовой календарный учебный график обсуждается и принимается </w:t>
      </w:r>
      <w:r w:rsidR="00174309" w:rsidRPr="00E1458B">
        <w:rPr>
          <w:rFonts w:ascii="Times New Roman" w:eastAsia="Times New Roman" w:hAnsi="Times New Roman" w:cs="Times New Roman"/>
          <w:sz w:val="28"/>
          <w:szCs w:val="27"/>
        </w:rPr>
        <w:t>п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едагогическим советом, утверждается приказом </w:t>
      </w:r>
      <w:proofErr w:type="gramStart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и согласуется с Учредителем  до начала учебного года. Все изменения,  вносимые Учреждением в годовой календарный учебный график,  утверждаются приказом </w:t>
      </w:r>
      <w:proofErr w:type="gramStart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заведующего Учреждения</w:t>
      </w:r>
      <w:proofErr w:type="gramEnd"/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 xml:space="preserve"> по согласованию с Учредителем и доводятся до всех участников образовательного процесса.</w:t>
      </w:r>
    </w:p>
    <w:p w:rsidR="00AA46C3" w:rsidRPr="00E1458B" w:rsidRDefault="0087664A" w:rsidP="00E1458B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1458B">
        <w:rPr>
          <w:rFonts w:ascii="Times New Roman" w:eastAsia="Times New Roman" w:hAnsi="Times New Roman" w:cs="Times New Roman"/>
          <w:bCs/>
          <w:sz w:val="28"/>
          <w:szCs w:val="27"/>
        </w:rPr>
        <w:t>7</w:t>
      </w:r>
      <w:r w:rsidR="00AA46C3" w:rsidRPr="00E1458B">
        <w:rPr>
          <w:rFonts w:ascii="Times New Roman" w:eastAsia="Times New Roman" w:hAnsi="Times New Roman" w:cs="Times New Roman"/>
          <w:bCs/>
          <w:sz w:val="28"/>
          <w:szCs w:val="27"/>
        </w:rPr>
        <w:t>.</w:t>
      </w:r>
      <w:r w:rsidRPr="00E1458B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A46C3" w:rsidRPr="00E1458B">
        <w:rPr>
          <w:rFonts w:ascii="Times New Roman" w:eastAsia="Times New Roman" w:hAnsi="Times New Roman" w:cs="Times New Roman"/>
          <w:sz w:val="28"/>
          <w:szCs w:val="27"/>
        </w:rPr>
        <w:t>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D749B1" w:rsidRPr="00061652" w:rsidRDefault="00D749B1" w:rsidP="0017430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463F0" w:rsidRDefault="004463F0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1458B" w:rsidRDefault="00E1458B" w:rsidP="004F2F9D">
      <w:pPr>
        <w:pStyle w:val="a4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F2F9D" w:rsidRPr="004463F0" w:rsidRDefault="00AA46C3" w:rsidP="004463F0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8"/>
        </w:rPr>
      </w:pPr>
      <w:r w:rsidRPr="004463F0">
        <w:rPr>
          <w:rFonts w:ascii="Times New Roman" w:hAnsi="Times New Roman" w:cs="Times New Roman"/>
          <w:sz w:val="32"/>
          <w:szCs w:val="28"/>
        </w:rPr>
        <w:t>Г</w:t>
      </w:r>
      <w:r w:rsidR="000F1270" w:rsidRPr="004463F0">
        <w:rPr>
          <w:rFonts w:ascii="Times New Roman" w:hAnsi="Times New Roman" w:cs="Times New Roman"/>
          <w:sz w:val="32"/>
          <w:szCs w:val="28"/>
        </w:rPr>
        <w:t>ОДОВОЙ КАЛЕНДАРНЫЙ УЧЕБНЫЙ ГРАФИК</w:t>
      </w:r>
    </w:p>
    <w:p w:rsidR="00AA46C3" w:rsidRPr="004463F0" w:rsidRDefault="00AA46C3" w:rsidP="004463F0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28"/>
        </w:rPr>
      </w:pPr>
      <w:r w:rsidRPr="004463F0">
        <w:rPr>
          <w:rFonts w:ascii="Times New Roman" w:hAnsi="Times New Roman" w:cs="Times New Roman"/>
          <w:sz w:val="32"/>
          <w:szCs w:val="28"/>
        </w:rPr>
        <w:t xml:space="preserve"> </w:t>
      </w:r>
      <w:r w:rsidR="000F1270" w:rsidRPr="004463F0">
        <w:rPr>
          <w:rFonts w:ascii="Times New Roman" w:hAnsi="Times New Roman" w:cs="Times New Roman"/>
          <w:sz w:val="32"/>
          <w:szCs w:val="28"/>
        </w:rPr>
        <w:t>НА</w:t>
      </w:r>
      <w:r w:rsidRPr="004463F0">
        <w:rPr>
          <w:rFonts w:ascii="Times New Roman" w:hAnsi="Times New Roman" w:cs="Times New Roman"/>
          <w:sz w:val="32"/>
          <w:szCs w:val="28"/>
        </w:rPr>
        <w:t xml:space="preserve"> 20</w:t>
      </w:r>
      <w:r w:rsidR="00174309" w:rsidRPr="004463F0">
        <w:rPr>
          <w:rFonts w:ascii="Times New Roman" w:hAnsi="Times New Roman" w:cs="Times New Roman"/>
          <w:sz w:val="32"/>
          <w:szCs w:val="28"/>
        </w:rPr>
        <w:t>2</w:t>
      </w:r>
      <w:r w:rsidR="004463F0">
        <w:rPr>
          <w:rFonts w:ascii="Times New Roman" w:hAnsi="Times New Roman" w:cs="Times New Roman"/>
          <w:sz w:val="32"/>
          <w:szCs w:val="28"/>
        </w:rPr>
        <w:t>1</w:t>
      </w:r>
      <w:r w:rsidRPr="004463F0">
        <w:rPr>
          <w:rFonts w:ascii="Times New Roman" w:hAnsi="Times New Roman" w:cs="Times New Roman"/>
          <w:sz w:val="32"/>
          <w:szCs w:val="28"/>
        </w:rPr>
        <w:t xml:space="preserve"> – 20</w:t>
      </w:r>
      <w:r w:rsidR="004F2F9D" w:rsidRPr="004463F0">
        <w:rPr>
          <w:rFonts w:ascii="Times New Roman" w:hAnsi="Times New Roman" w:cs="Times New Roman"/>
          <w:sz w:val="32"/>
          <w:szCs w:val="28"/>
        </w:rPr>
        <w:t>2</w:t>
      </w:r>
      <w:r w:rsidR="004463F0">
        <w:rPr>
          <w:rFonts w:ascii="Times New Roman" w:hAnsi="Times New Roman" w:cs="Times New Roman"/>
          <w:sz w:val="32"/>
          <w:szCs w:val="28"/>
        </w:rPr>
        <w:t>2</w:t>
      </w:r>
      <w:r w:rsidRPr="004463F0">
        <w:rPr>
          <w:rFonts w:ascii="Times New Roman" w:hAnsi="Times New Roman" w:cs="Times New Roman"/>
          <w:sz w:val="32"/>
          <w:szCs w:val="28"/>
        </w:rPr>
        <w:t xml:space="preserve"> </w:t>
      </w:r>
      <w:r w:rsidR="000F1270" w:rsidRPr="004463F0">
        <w:rPr>
          <w:rFonts w:ascii="Times New Roman" w:hAnsi="Times New Roman" w:cs="Times New Roman"/>
          <w:sz w:val="32"/>
          <w:szCs w:val="28"/>
        </w:rPr>
        <w:t>УЧЕБНЫЙ ГОД</w:t>
      </w:r>
    </w:p>
    <w:p w:rsidR="00AA46C3" w:rsidRPr="00061652" w:rsidRDefault="00AA46C3" w:rsidP="00E1458B">
      <w:pPr>
        <w:pStyle w:val="a4"/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552"/>
        <w:gridCol w:w="1134"/>
        <w:gridCol w:w="1276"/>
        <w:gridCol w:w="1134"/>
        <w:gridCol w:w="1134"/>
        <w:gridCol w:w="1417"/>
      </w:tblGrid>
      <w:tr w:rsidR="00AA46C3" w:rsidRPr="00061652" w:rsidTr="00576CEF">
        <w:trPr>
          <w:trHeight w:val="338"/>
        </w:trPr>
        <w:tc>
          <w:tcPr>
            <w:tcW w:w="61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A46C3" w:rsidRPr="00061652" w:rsidRDefault="00AA46C3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84549F" w:rsidRPr="00061652" w:rsidTr="00576CEF">
        <w:trPr>
          <w:trHeight w:val="456"/>
        </w:trPr>
        <w:tc>
          <w:tcPr>
            <w:tcW w:w="61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4549F" w:rsidRPr="00061652" w:rsidRDefault="0084549F" w:rsidP="00314F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4549F" w:rsidRPr="00061652" w:rsidRDefault="0084549F" w:rsidP="00314F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E43B5C" w:rsidRDefault="0084549F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Вторая группа раннего возрас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E43B5C" w:rsidRDefault="0084549F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E43B5C" w:rsidRDefault="0084549F" w:rsidP="00E43B5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Pr="00E43B5C" w:rsidRDefault="0084549F" w:rsidP="00E4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9F" w:rsidRPr="00E43B5C" w:rsidRDefault="0084549F" w:rsidP="00E4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Подготови</w:t>
            </w:r>
            <w:proofErr w:type="spellEnd"/>
          </w:p>
          <w:p w:rsidR="0084549F" w:rsidRPr="00E43B5C" w:rsidRDefault="0084549F" w:rsidP="00E43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B5C">
              <w:rPr>
                <w:rFonts w:ascii="Times New Roman" w:hAnsi="Times New Roman" w:cs="Times New Roman"/>
                <w:sz w:val="24"/>
                <w:szCs w:val="28"/>
              </w:rPr>
              <w:t>тельная</w:t>
            </w:r>
          </w:p>
        </w:tc>
      </w:tr>
      <w:tr w:rsidR="0084549F" w:rsidRPr="00061652" w:rsidTr="00576CEF">
        <w:trPr>
          <w:trHeight w:val="423"/>
        </w:trPr>
        <w:tc>
          <w:tcPr>
            <w:tcW w:w="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314F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549F" w:rsidRPr="00061652" w:rsidRDefault="0084549F" w:rsidP="0031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4549F" w:rsidRPr="00061652" w:rsidRDefault="0084549F" w:rsidP="006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49F" w:rsidRPr="00061652" w:rsidTr="00576CEF">
        <w:trPr>
          <w:trHeight w:val="285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4E7492">
            <w:pPr>
              <w:pStyle w:val="a4"/>
              <w:tabs>
                <w:tab w:val="left" w:pos="5009"/>
              </w:tabs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4549F" w:rsidRPr="00061652" w:rsidTr="00576CEF">
        <w:trPr>
          <w:trHeight w:val="466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4E7492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4549F" w:rsidRPr="00061652" w:rsidTr="00576CEF">
        <w:trPr>
          <w:trHeight w:val="517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8753FF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8753FF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</w:t>
            </w:r>
          </w:p>
          <w:p w:rsidR="0084549F" w:rsidRPr="008753FF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F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84549F" w:rsidRPr="00061652" w:rsidTr="00576CEF">
        <w:trPr>
          <w:trHeight w:val="552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174309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4549F" w:rsidRPr="00061652" w:rsidTr="00576CEF">
        <w:trPr>
          <w:trHeight w:val="889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84549F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 в учебном году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4E7492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. Выходные дни: суббота, воскресенье и праздничные дни в соответствии с законодательством Российской Федерации. </w:t>
            </w:r>
          </w:p>
          <w:p w:rsidR="0084549F" w:rsidRPr="00061652" w:rsidRDefault="0084549F" w:rsidP="00676F3C">
            <w:pPr>
              <w:pStyle w:val="a4"/>
              <w:spacing w:line="276" w:lineRule="auto"/>
              <w:ind w:left="152"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часов ежедневно, с 7.00 – 19.00 час</w:t>
            </w:r>
          </w:p>
        </w:tc>
      </w:tr>
      <w:tr w:rsidR="0084549F" w:rsidRPr="00061652" w:rsidTr="00576CEF">
        <w:trPr>
          <w:trHeight w:val="889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49F" w:rsidRPr="0006165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3F1061" w:rsidRDefault="0084549F" w:rsidP="00676F3C">
            <w:pPr>
              <w:ind w:left="106" w:right="18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 мониторинга качества образования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4549F" w:rsidRPr="00696590" w:rsidRDefault="0084549F" w:rsidP="000F127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</w:t>
            </w:r>
            <w:r w:rsidR="004E74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E749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</w:t>
            </w:r>
            <w:r w:rsidR="004E7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по </w:t>
            </w:r>
            <w:r w:rsidR="004E7492">
              <w:rPr>
                <w:sz w:val="28"/>
                <w:szCs w:val="28"/>
              </w:rPr>
              <w:t>30</w:t>
            </w:r>
            <w:r w:rsidRPr="00696590">
              <w:rPr>
                <w:sz w:val="28"/>
                <w:szCs w:val="28"/>
              </w:rPr>
              <w:t>.</w:t>
            </w:r>
            <w:r w:rsidR="004E7492">
              <w:rPr>
                <w:sz w:val="28"/>
                <w:szCs w:val="28"/>
              </w:rPr>
              <w:t>09</w:t>
            </w:r>
            <w:r w:rsidRPr="0069659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4E7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96590">
              <w:rPr>
                <w:sz w:val="28"/>
                <w:szCs w:val="28"/>
              </w:rPr>
              <w:t xml:space="preserve">г. </w:t>
            </w:r>
          </w:p>
          <w:p w:rsidR="0084549F" w:rsidRPr="00696590" w:rsidRDefault="00E43B5C" w:rsidP="004E7492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4549F" w:rsidRPr="00696590">
              <w:rPr>
                <w:rFonts w:ascii="Times New Roman" w:hAnsi="Times New Roman"/>
                <w:sz w:val="28"/>
                <w:szCs w:val="28"/>
              </w:rPr>
              <w:t>1</w:t>
            </w:r>
            <w:r w:rsidR="004E7492">
              <w:rPr>
                <w:rFonts w:ascii="Times New Roman" w:hAnsi="Times New Roman"/>
                <w:sz w:val="28"/>
                <w:szCs w:val="28"/>
              </w:rPr>
              <w:t>1</w:t>
            </w:r>
            <w:r w:rsidR="0084549F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4E7492">
              <w:rPr>
                <w:rFonts w:ascii="Times New Roman" w:hAnsi="Times New Roman"/>
                <w:sz w:val="28"/>
                <w:szCs w:val="28"/>
              </w:rPr>
              <w:t>2</w:t>
            </w:r>
            <w:r w:rsidR="0084549F">
              <w:rPr>
                <w:rFonts w:ascii="Times New Roman" w:hAnsi="Times New Roman"/>
                <w:sz w:val="28"/>
                <w:szCs w:val="28"/>
              </w:rPr>
              <w:t xml:space="preserve"> г. по </w:t>
            </w:r>
            <w:r w:rsidR="004E7492">
              <w:rPr>
                <w:rFonts w:ascii="Times New Roman" w:hAnsi="Times New Roman"/>
                <w:sz w:val="28"/>
                <w:szCs w:val="28"/>
              </w:rPr>
              <w:t>29</w:t>
            </w:r>
            <w:r w:rsidR="0084549F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4E7492">
              <w:rPr>
                <w:rFonts w:ascii="Times New Roman" w:hAnsi="Times New Roman"/>
                <w:sz w:val="28"/>
                <w:szCs w:val="28"/>
              </w:rPr>
              <w:t>2</w:t>
            </w:r>
            <w:r w:rsidR="00845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49F" w:rsidRPr="0069659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74309" w:rsidRPr="00061652" w:rsidTr="00576CEF">
        <w:trPr>
          <w:trHeight w:val="552"/>
        </w:trPr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E1458B" w:rsidP="00314F9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4309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174309" w:rsidP="00676F3C">
            <w:pPr>
              <w:pStyle w:val="a4"/>
              <w:spacing w:line="276" w:lineRule="auto"/>
              <w:ind w:left="106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жим работы в летний период</w:t>
            </w:r>
          </w:p>
        </w:tc>
        <w:tc>
          <w:tcPr>
            <w:tcW w:w="60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061652" w:rsidRDefault="00174309" w:rsidP="004E7492">
            <w:pPr>
              <w:pStyle w:val="a4"/>
              <w:spacing w:line="276" w:lineRule="auto"/>
              <w:ind w:lef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– 31.08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7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74309" w:rsidRPr="00061652" w:rsidTr="00576CEF">
        <w:trPr>
          <w:trHeight w:val="797"/>
        </w:trPr>
        <w:tc>
          <w:tcPr>
            <w:tcW w:w="926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74309" w:rsidRPr="003F1061" w:rsidRDefault="00174309" w:rsidP="003F1061">
            <w:pPr>
              <w:pStyle w:val="a4"/>
              <w:spacing w:line="276" w:lineRule="auto"/>
              <w:ind w:left="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61">
              <w:rPr>
                <w:rFonts w:ascii="Times New Roman" w:hAnsi="Times New Roman"/>
                <w:color w:val="000000"/>
                <w:sz w:val="28"/>
                <w:szCs w:val="28"/>
              </w:rPr>
              <w:t>Инвариантная часть (обязательная)</w:t>
            </w:r>
          </w:p>
        </w:tc>
      </w:tr>
    </w:tbl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7664A" w:rsidRPr="00061652" w:rsidRDefault="0087664A" w:rsidP="003C0ECC">
      <w:pPr>
        <w:pStyle w:val="a4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A46C3" w:rsidRPr="00061652" w:rsidRDefault="00E1458B" w:rsidP="009523EA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F1270">
        <w:rPr>
          <w:rFonts w:ascii="Times New Roman" w:hAnsi="Times New Roman" w:cs="Times New Roman"/>
          <w:b/>
          <w:sz w:val="28"/>
          <w:szCs w:val="28"/>
        </w:rPr>
        <w:t>.</w:t>
      </w:r>
      <w:r w:rsidR="00AA46C3" w:rsidRPr="00061652">
        <w:rPr>
          <w:rFonts w:ascii="Times New Roman" w:hAnsi="Times New Roman" w:cs="Times New Roman"/>
          <w:b/>
          <w:sz w:val="28"/>
          <w:szCs w:val="28"/>
        </w:rPr>
        <w:t xml:space="preserve"> Организованная образовательная деятельность</w:t>
      </w:r>
    </w:p>
    <w:p w:rsidR="00AA46C3" w:rsidRPr="00061652" w:rsidRDefault="00AA46C3" w:rsidP="00D749B1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92" w:tblpY="43"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"/>
        <w:gridCol w:w="1230"/>
        <w:gridCol w:w="46"/>
        <w:gridCol w:w="1230"/>
        <w:gridCol w:w="45"/>
        <w:gridCol w:w="1135"/>
        <w:gridCol w:w="1418"/>
        <w:gridCol w:w="1655"/>
      </w:tblGrid>
      <w:tr w:rsidR="009523EA" w:rsidRPr="00061652" w:rsidTr="00E51D69">
        <w:trPr>
          <w:trHeight w:val="692"/>
        </w:trPr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523EA" w:rsidRPr="00061652" w:rsidRDefault="009523EA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80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9523EA" w:rsidRPr="00061652" w:rsidRDefault="009523EA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</w:tr>
      <w:tr w:rsidR="001845E7" w:rsidRPr="00061652" w:rsidTr="00E51D69">
        <w:trPr>
          <w:trHeight w:val="858"/>
        </w:trPr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F70C99" w:rsidRDefault="001845E7" w:rsidP="001845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торая группа раннего возраст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F70C99" w:rsidRDefault="00F0289A" w:rsidP="001845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D3462" w:rsidRPr="00F70C99">
              <w:rPr>
                <w:rFonts w:ascii="Times New Roman" w:hAnsi="Times New Roman" w:cs="Times New Roman"/>
                <w:sz w:val="27"/>
                <w:szCs w:val="27"/>
              </w:rPr>
              <w:t>ладшая</w:t>
            </w: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F70C99" w:rsidRDefault="00DD3462" w:rsidP="001845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редня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3462" w:rsidRPr="00F70C99" w:rsidRDefault="00DD3462" w:rsidP="001845E7">
            <w:pPr>
              <w:ind w:left="-1134" w:firstLine="1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Старшая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E7" w:rsidRDefault="00DD3462" w:rsidP="001845E7">
            <w:pPr>
              <w:ind w:right="9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Подготови</w:t>
            </w:r>
            <w:proofErr w:type="spellEnd"/>
          </w:p>
          <w:p w:rsidR="00DD3462" w:rsidRPr="00F70C99" w:rsidRDefault="00DD3462" w:rsidP="001845E7">
            <w:pPr>
              <w:ind w:right="9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0C99">
              <w:rPr>
                <w:rFonts w:ascii="Times New Roman" w:hAnsi="Times New Roman" w:cs="Times New Roman"/>
                <w:sz w:val="27"/>
                <w:szCs w:val="27"/>
              </w:rPr>
              <w:t>тельная</w:t>
            </w:r>
          </w:p>
        </w:tc>
      </w:tr>
      <w:tr w:rsidR="001845E7" w:rsidRPr="00061652" w:rsidTr="00E51D69">
        <w:trPr>
          <w:trHeight w:val="640"/>
        </w:trPr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E51D6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845E7" w:rsidRPr="00061652" w:rsidTr="00E51D69">
        <w:trPr>
          <w:trHeight w:val="615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E51D6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0F1B69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462"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0F1B69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3462" w:rsidRPr="00061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3462" w:rsidRPr="00061652" w:rsidRDefault="00DD3462" w:rsidP="00E51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845E7" w:rsidRPr="00061652" w:rsidTr="00E51D69">
        <w:trPr>
          <w:trHeight w:val="1056"/>
        </w:trPr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51D69" w:rsidRDefault="00C57838" w:rsidP="00E51D69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C57838" w:rsidRPr="00061652" w:rsidRDefault="00C57838" w:rsidP="00E51D69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(кол-во мин)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90C71" w:rsidRDefault="00C57838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  <w:p w:rsidR="00C57838" w:rsidRPr="00061652" w:rsidRDefault="00C57838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90C71" w:rsidRDefault="00B90C71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</w:t>
            </w:r>
            <w:r w:rsidR="00C57838"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838" w:rsidRPr="00061652" w:rsidRDefault="00B90C71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7838" w:rsidRPr="0006165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1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90C71" w:rsidRDefault="00C57838" w:rsidP="00E5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3 часа </w:t>
            </w:r>
          </w:p>
          <w:p w:rsidR="00C57838" w:rsidRPr="00061652" w:rsidRDefault="00C57838" w:rsidP="00E5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0C71" w:rsidRDefault="003220F1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83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B90C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838" w:rsidRPr="00061652" w:rsidRDefault="003220F1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5783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838" w:rsidRDefault="00C57838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  <w:p w:rsidR="00314F90" w:rsidRPr="00061652" w:rsidRDefault="00314F90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 минут</w:t>
            </w:r>
          </w:p>
        </w:tc>
      </w:tr>
      <w:tr w:rsidR="001845E7" w:rsidRPr="00061652" w:rsidTr="00E51D69">
        <w:trPr>
          <w:trHeight w:val="1479"/>
        </w:trPr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314F90" w:rsidRDefault="00DD3462" w:rsidP="003B79D5">
            <w:pPr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Недельная образовательная нагрузка </w:t>
            </w:r>
          </w:p>
          <w:p w:rsidR="00DD3462" w:rsidRPr="00061652" w:rsidRDefault="00DD3462" w:rsidP="001845E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(кол-во занятий)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3462" w:rsidRDefault="00DD3462" w:rsidP="0018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462" w:rsidRPr="00061652" w:rsidRDefault="00DD3462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1D69" w:rsidRPr="00061652" w:rsidTr="00E51D69">
        <w:trPr>
          <w:trHeight w:val="1308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51D69" w:rsidRPr="00061652" w:rsidRDefault="00E51D69" w:rsidP="001845E7">
            <w:pPr>
              <w:ind w:left="142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51D69" w:rsidRPr="00061652" w:rsidRDefault="00E51D69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0 минут</w:t>
            </w:r>
          </w:p>
          <w:p w:rsidR="00E51D69" w:rsidRPr="00061652" w:rsidRDefault="00E51D69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1D69" w:rsidRPr="00061652" w:rsidRDefault="00E51D69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15 минут</w:t>
            </w:r>
          </w:p>
        </w:tc>
        <w:tc>
          <w:tcPr>
            <w:tcW w:w="1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E51D69" w:rsidRPr="00061652" w:rsidRDefault="00E51D69" w:rsidP="00184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2 занятия по 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1D69" w:rsidRPr="003B79D5" w:rsidRDefault="003B79D5" w:rsidP="001845E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B79D5">
              <w:rPr>
                <w:rFonts w:ascii="Times New Roman" w:hAnsi="Times New Roman" w:cs="Times New Roman"/>
                <w:sz w:val="27"/>
                <w:szCs w:val="27"/>
              </w:rPr>
              <w:t xml:space="preserve">2-3 </w:t>
            </w:r>
            <w:r w:rsidR="00E51D69" w:rsidRPr="003B79D5">
              <w:rPr>
                <w:rFonts w:ascii="Times New Roman" w:hAnsi="Times New Roman" w:cs="Times New Roman"/>
                <w:sz w:val="27"/>
                <w:szCs w:val="27"/>
              </w:rPr>
              <w:t xml:space="preserve">занятия </w:t>
            </w:r>
          </w:p>
          <w:p w:rsidR="00E51D69" w:rsidRDefault="00E51D69" w:rsidP="00184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69" w:rsidRPr="00061652" w:rsidRDefault="00E51D69" w:rsidP="00184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1D69" w:rsidRDefault="00E51D69" w:rsidP="001845E7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 xml:space="preserve">2 – 3 занятия по 30 </w:t>
            </w:r>
          </w:p>
          <w:p w:rsidR="00E51D69" w:rsidRPr="00061652" w:rsidRDefault="00E51D69" w:rsidP="001845E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703372" w:rsidRPr="00061652" w:rsidTr="001845E7">
        <w:trPr>
          <w:trHeight w:val="553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03372" w:rsidRPr="00703372" w:rsidRDefault="00703372" w:rsidP="001845E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703372" w:rsidRPr="00061652" w:rsidTr="00E51D69">
        <w:trPr>
          <w:trHeight w:val="1308"/>
        </w:trPr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845E7" w:rsidRDefault="00703372" w:rsidP="001845E7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sz w:val="28"/>
                <w:szCs w:val="28"/>
              </w:rPr>
              <w:t xml:space="preserve">Продолжительность части, </w:t>
            </w:r>
          </w:p>
          <w:p w:rsidR="00703372" w:rsidRPr="00703372" w:rsidRDefault="00703372" w:rsidP="001845E7">
            <w:pPr>
              <w:spacing w:after="0"/>
              <w:ind w:left="142" w:right="-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3372">
              <w:rPr>
                <w:rFonts w:ascii="Times New Roman" w:hAnsi="Times New Roman"/>
                <w:sz w:val="28"/>
                <w:szCs w:val="28"/>
              </w:rPr>
              <w:t>формируемой</w:t>
            </w:r>
            <w:proofErr w:type="gramEnd"/>
            <w:r w:rsidRPr="00703372">
              <w:rPr>
                <w:rFonts w:ascii="Times New Roman" w:hAnsi="Times New Roman"/>
                <w:sz w:val="28"/>
                <w:szCs w:val="28"/>
              </w:rPr>
              <w:t xml:space="preserve"> участниками образовательных отношений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03372" w:rsidRPr="00703372" w:rsidRDefault="00703372" w:rsidP="001845E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3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1845E7" w:rsidRDefault="00703372" w:rsidP="001845E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  <w:p w:rsidR="00703372" w:rsidRPr="0017072A" w:rsidRDefault="00703372" w:rsidP="001845E7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1845E7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 </w:t>
            </w:r>
          </w:p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1845E7" w:rsidRDefault="001845E7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703372"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3372" w:rsidRPr="00696590" w:rsidRDefault="00703372" w:rsidP="001845E7">
            <w:pPr>
              <w:spacing w:after="0"/>
              <w:jc w:val="center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590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</w:p>
        </w:tc>
      </w:tr>
      <w:tr w:rsidR="001845E7" w:rsidRPr="00061652" w:rsidTr="001845E7">
        <w:trPr>
          <w:trHeight w:val="739"/>
        </w:trPr>
        <w:tc>
          <w:tcPr>
            <w:tcW w:w="9498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845E7" w:rsidRPr="00061652" w:rsidRDefault="001845E7" w:rsidP="00184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Перерыв между О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52">
              <w:rPr>
                <w:rFonts w:ascii="Times New Roman" w:hAnsi="Times New Roman" w:cs="Times New Roman"/>
                <w:sz w:val="28"/>
                <w:szCs w:val="28"/>
              </w:rPr>
              <w:t>не менее 10 мин</w:t>
            </w:r>
          </w:p>
        </w:tc>
      </w:tr>
    </w:tbl>
    <w:p w:rsidR="00C57838" w:rsidRPr="001845E7" w:rsidRDefault="00C57838" w:rsidP="00F2066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  <w:bookmarkStart w:id="0" w:name="_GoBack"/>
      <w:bookmarkEnd w:id="0"/>
    </w:p>
    <w:sectPr w:rsidR="00C57838" w:rsidRPr="001845E7" w:rsidSect="008A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E3862"/>
    <w:multiLevelType w:val="hybridMultilevel"/>
    <w:tmpl w:val="847E7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A46C3"/>
    <w:rsid w:val="00006D6B"/>
    <w:rsid w:val="00061652"/>
    <w:rsid w:val="0007721A"/>
    <w:rsid w:val="00091BDD"/>
    <w:rsid w:val="00096F58"/>
    <w:rsid w:val="000E129A"/>
    <w:rsid w:val="000E5C55"/>
    <w:rsid w:val="000F1270"/>
    <w:rsid w:val="000F1B69"/>
    <w:rsid w:val="000F5D56"/>
    <w:rsid w:val="00102446"/>
    <w:rsid w:val="001657B5"/>
    <w:rsid w:val="00174309"/>
    <w:rsid w:val="001844FD"/>
    <w:rsid w:val="001845E7"/>
    <w:rsid w:val="001961C7"/>
    <w:rsid w:val="001973AF"/>
    <w:rsid w:val="001A65B6"/>
    <w:rsid w:val="001C51F9"/>
    <w:rsid w:val="00211F68"/>
    <w:rsid w:val="0021408D"/>
    <w:rsid w:val="002279D2"/>
    <w:rsid w:val="00253FEF"/>
    <w:rsid w:val="002732A3"/>
    <w:rsid w:val="002B267D"/>
    <w:rsid w:val="002C114A"/>
    <w:rsid w:val="002D42FA"/>
    <w:rsid w:val="002D46C0"/>
    <w:rsid w:val="00302942"/>
    <w:rsid w:val="00314F90"/>
    <w:rsid w:val="003220F1"/>
    <w:rsid w:val="00357B39"/>
    <w:rsid w:val="00380489"/>
    <w:rsid w:val="003B7458"/>
    <w:rsid w:val="003B79D5"/>
    <w:rsid w:val="003C0ECC"/>
    <w:rsid w:val="003D272A"/>
    <w:rsid w:val="003D52EF"/>
    <w:rsid w:val="003F1061"/>
    <w:rsid w:val="00440848"/>
    <w:rsid w:val="00444E2B"/>
    <w:rsid w:val="004463F0"/>
    <w:rsid w:val="004A1826"/>
    <w:rsid w:val="004A61F3"/>
    <w:rsid w:val="004C35D6"/>
    <w:rsid w:val="004E7492"/>
    <w:rsid w:val="004F2F9D"/>
    <w:rsid w:val="00504225"/>
    <w:rsid w:val="00540F63"/>
    <w:rsid w:val="00541C18"/>
    <w:rsid w:val="0055321B"/>
    <w:rsid w:val="005742A6"/>
    <w:rsid w:val="00576CEF"/>
    <w:rsid w:val="00592972"/>
    <w:rsid w:val="005E1090"/>
    <w:rsid w:val="005E7187"/>
    <w:rsid w:val="005F2EA2"/>
    <w:rsid w:val="00600880"/>
    <w:rsid w:val="00603DD8"/>
    <w:rsid w:val="00605066"/>
    <w:rsid w:val="006059C7"/>
    <w:rsid w:val="006208D8"/>
    <w:rsid w:val="00676F3C"/>
    <w:rsid w:val="006B6602"/>
    <w:rsid w:val="006C346F"/>
    <w:rsid w:val="006D6D84"/>
    <w:rsid w:val="00703372"/>
    <w:rsid w:val="00732928"/>
    <w:rsid w:val="007334F4"/>
    <w:rsid w:val="00734D33"/>
    <w:rsid w:val="00743EA1"/>
    <w:rsid w:val="00784DA8"/>
    <w:rsid w:val="007A6EBE"/>
    <w:rsid w:val="007D1589"/>
    <w:rsid w:val="007D77DD"/>
    <w:rsid w:val="007F5FF1"/>
    <w:rsid w:val="00801BCE"/>
    <w:rsid w:val="00811B21"/>
    <w:rsid w:val="00813D6B"/>
    <w:rsid w:val="008276D1"/>
    <w:rsid w:val="0084549F"/>
    <w:rsid w:val="008753FF"/>
    <w:rsid w:val="0087664A"/>
    <w:rsid w:val="008A26BC"/>
    <w:rsid w:val="008D7EF5"/>
    <w:rsid w:val="008D7F21"/>
    <w:rsid w:val="008E3ECE"/>
    <w:rsid w:val="009523EA"/>
    <w:rsid w:val="009642FF"/>
    <w:rsid w:val="00965187"/>
    <w:rsid w:val="0097344D"/>
    <w:rsid w:val="00990491"/>
    <w:rsid w:val="00996E30"/>
    <w:rsid w:val="009C4D10"/>
    <w:rsid w:val="009E6EA3"/>
    <w:rsid w:val="009F20D0"/>
    <w:rsid w:val="009F2BBD"/>
    <w:rsid w:val="00A230D9"/>
    <w:rsid w:val="00A3633D"/>
    <w:rsid w:val="00A438DD"/>
    <w:rsid w:val="00A44056"/>
    <w:rsid w:val="00A76B0A"/>
    <w:rsid w:val="00A84126"/>
    <w:rsid w:val="00AA073B"/>
    <w:rsid w:val="00AA46C3"/>
    <w:rsid w:val="00AC4700"/>
    <w:rsid w:val="00AC4C69"/>
    <w:rsid w:val="00AD0E10"/>
    <w:rsid w:val="00B1496D"/>
    <w:rsid w:val="00B16F6A"/>
    <w:rsid w:val="00B82D72"/>
    <w:rsid w:val="00B90C71"/>
    <w:rsid w:val="00BB1F5C"/>
    <w:rsid w:val="00BD457D"/>
    <w:rsid w:val="00BE3289"/>
    <w:rsid w:val="00BF344B"/>
    <w:rsid w:val="00C03789"/>
    <w:rsid w:val="00C14B59"/>
    <w:rsid w:val="00C3430B"/>
    <w:rsid w:val="00C526EB"/>
    <w:rsid w:val="00C57838"/>
    <w:rsid w:val="00C7647A"/>
    <w:rsid w:val="00CA0BDE"/>
    <w:rsid w:val="00D00356"/>
    <w:rsid w:val="00D023B5"/>
    <w:rsid w:val="00D245D5"/>
    <w:rsid w:val="00D3023D"/>
    <w:rsid w:val="00D749B1"/>
    <w:rsid w:val="00D879ED"/>
    <w:rsid w:val="00DD3462"/>
    <w:rsid w:val="00DE47C9"/>
    <w:rsid w:val="00DF1605"/>
    <w:rsid w:val="00DF2DEA"/>
    <w:rsid w:val="00E00C1C"/>
    <w:rsid w:val="00E1458B"/>
    <w:rsid w:val="00E17769"/>
    <w:rsid w:val="00E23318"/>
    <w:rsid w:val="00E43B5C"/>
    <w:rsid w:val="00E51D69"/>
    <w:rsid w:val="00E54A2E"/>
    <w:rsid w:val="00E7567F"/>
    <w:rsid w:val="00EB6936"/>
    <w:rsid w:val="00ED16A0"/>
    <w:rsid w:val="00EF088E"/>
    <w:rsid w:val="00F0289A"/>
    <w:rsid w:val="00F2066E"/>
    <w:rsid w:val="00F22E55"/>
    <w:rsid w:val="00F57672"/>
    <w:rsid w:val="00F70C99"/>
    <w:rsid w:val="00FC16B5"/>
    <w:rsid w:val="00FD0BE4"/>
    <w:rsid w:val="00FE2EE2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5C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B1F5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A46C3"/>
    <w:rPr>
      <w:rFonts w:eastAsiaTheme="minorEastAsia"/>
      <w:lang w:eastAsia="ru-RU"/>
    </w:rPr>
  </w:style>
  <w:style w:type="paragraph" w:styleId="a4">
    <w:name w:val="No Spacing"/>
    <w:link w:val="a3"/>
    <w:uiPriority w:val="99"/>
    <w:qFormat/>
    <w:rsid w:val="00AA46C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BB1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B1F5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1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C4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3F1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4D33"/>
    <w:rPr>
      <w:i/>
      <w:iCs/>
    </w:rPr>
  </w:style>
  <w:style w:type="character" w:styleId="a9">
    <w:name w:val="Hyperlink"/>
    <w:basedOn w:val="a0"/>
    <w:uiPriority w:val="99"/>
    <w:semiHidden/>
    <w:unhideWhenUsed/>
    <w:rsid w:val="00734D3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34D33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E7567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B18-8617-4249-A455-D367A9E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рс</cp:lastModifiedBy>
  <cp:revision>8</cp:revision>
  <cp:lastPrinted>2021-09-17T14:55:00Z</cp:lastPrinted>
  <dcterms:created xsi:type="dcterms:W3CDTF">2021-09-18T08:46:00Z</dcterms:created>
  <dcterms:modified xsi:type="dcterms:W3CDTF">2022-04-14T15:35:00Z</dcterms:modified>
</cp:coreProperties>
</file>